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46F9" w14:textId="77777777" w:rsidR="00E466B3" w:rsidRDefault="00E466B3" w:rsidP="00F4050D">
      <w:pPr>
        <w:rPr>
          <w:rFonts w:asciiTheme="minorHAnsi" w:hAnsiTheme="minorHAnsi" w:cs="Arial"/>
          <w:b/>
          <w:sz w:val="22"/>
          <w:szCs w:val="22"/>
        </w:rPr>
      </w:pPr>
    </w:p>
    <w:p w14:paraId="6AB1A7E1" w14:textId="77777777" w:rsidR="00E466B3" w:rsidRDefault="00E466B3" w:rsidP="00F4050D">
      <w:pPr>
        <w:rPr>
          <w:rFonts w:asciiTheme="minorHAnsi" w:hAnsiTheme="minorHAnsi" w:cs="Arial"/>
          <w:b/>
          <w:sz w:val="22"/>
          <w:szCs w:val="22"/>
        </w:rPr>
      </w:pPr>
    </w:p>
    <w:p w14:paraId="3C825262" w14:textId="77777777" w:rsidR="00094C6E" w:rsidRDefault="00E466B3" w:rsidP="00F4050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  <w:lang w:val="en-GB"/>
        </w:rPr>
        <w:t xml:space="preserve">                              </w:t>
      </w:r>
    </w:p>
    <w:p w14:paraId="6E9F45CD" w14:textId="77777777" w:rsidR="00F22DCC" w:rsidRDefault="00F22DCC" w:rsidP="00F4050D">
      <w:pPr>
        <w:rPr>
          <w:rFonts w:asciiTheme="minorHAnsi" w:hAnsiTheme="minorHAnsi" w:cs="Arial"/>
          <w:b/>
        </w:rPr>
      </w:pPr>
    </w:p>
    <w:p w14:paraId="6F45BF42" w14:textId="1DC05B16" w:rsidR="00E466B3" w:rsidRPr="00F22DCC" w:rsidRDefault="00F22DCC" w:rsidP="00F4050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bCs/>
          <w:lang w:val="en-GB"/>
        </w:rPr>
        <w:t xml:space="preserve">                   APPLICATION FORM | NATIONAL HIGHER EDUCATION SCHOLARSHIP | 2023/2024</w:t>
      </w:r>
    </w:p>
    <w:p w14:paraId="61C7357E" w14:textId="77777777" w:rsidR="00E466B3" w:rsidRDefault="00E466B3" w:rsidP="00F4050D">
      <w:pPr>
        <w:rPr>
          <w:rFonts w:asciiTheme="minorHAnsi" w:hAnsiTheme="minorHAnsi" w:cs="Arial"/>
          <w:b/>
          <w:sz w:val="22"/>
          <w:szCs w:val="22"/>
        </w:rPr>
      </w:pPr>
    </w:p>
    <w:p w14:paraId="325C1FFB" w14:textId="77777777" w:rsidR="001C6950" w:rsidRPr="00C234FC" w:rsidRDefault="00FD710F" w:rsidP="00C234FC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 xml:space="preserve">Application submission date: ______________                         Filing no: _______________________________ </w:t>
      </w:r>
    </w:p>
    <w:p w14:paraId="1343A7AB" w14:textId="77777777" w:rsidR="001C6950" w:rsidRPr="00E466B3" w:rsidRDefault="001C6950" w:rsidP="00F4050D">
      <w:pPr>
        <w:rPr>
          <w:rFonts w:asciiTheme="minorHAnsi" w:hAnsiTheme="minorHAnsi" w:cs="Arial"/>
          <w:b/>
          <w:sz w:val="20"/>
          <w:szCs w:val="20"/>
        </w:rPr>
      </w:pPr>
    </w:p>
    <w:p w14:paraId="2584098A" w14:textId="77777777" w:rsidR="00846F37" w:rsidRPr="00E466B3" w:rsidRDefault="00846F37" w:rsidP="00F4050D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val="en-GB"/>
        </w:rPr>
        <w:t>TO BE COMPLETED BY THE APPLICANT</w:t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</w:p>
    <w:p w14:paraId="556EB25F" w14:textId="77777777" w:rsidR="001C6950" w:rsidRPr="00E466B3" w:rsidRDefault="00D346AB" w:rsidP="00D346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80"/>
        </w:tabs>
        <w:rPr>
          <w:rFonts w:asciiTheme="minorHAnsi" w:hAnsiTheme="minorHAnsi" w:cs="Arial"/>
          <w:sz w:val="20"/>
          <w:szCs w:val="20"/>
        </w:rPr>
      </w:pPr>
      <w:r>
        <w:rPr>
          <w:lang w:val="en-GB"/>
        </w:rPr>
        <w:tab/>
      </w:r>
    </w:p>
    <w:p w14:paraId="12BDCC0B" w14:textId="691771EF" w:rsidR="008F0847" w:rsidRPr="00E466B3" w:rsidRDefault="004771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 xml:space="preserve">Name of the applicant:                  ___________________________________________________________                 </w:t>
      </w:r>
    </w:p>
    <w:p w14:paraId="16497A32" w14:textId="77777777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1BE18C7C" w14:textId="77777777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 xml:space="preserve">Mother’s name: </w:t>
      </w: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</w:t>
      </w: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              ___________________________________________________________</w:t>
      </w:r>
    </w:p>
    <w:p w14:paraId="36D72CFE" w14:textId="77777777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77E5CBBC" w14:textId="2EA6E123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 xml:space="preserve">Date of birth year, month, day: </w:t>
      </w: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                              _________  _______________  ______</w:t>
      </w:r>
    </w:p>
    <w:p w14:paraId="45C5E5BB" w14:textId="77777777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540B0947" w14:textId="77777777" w:rsidR="008F0847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>Programme:</w:t>
      </w: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                      </w:t>
      </w: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              ____________________________________</w:t>
      </w:r>
    </w:p>
    <w:p w14:paraId="466FDA89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C1F8945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>Relevant semester: (the semester enrolled for in the current semester, e.g. 5, 8, etc.)</w:t>
      </w: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_______</w:t>
      </w:r>
    </w:p>
    <w:p w14:paraId="70E1EB30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26088973" w14:textId="66865DCE" w:rsidR="00A17AD8" w:rsidRPr="00E466B3" w:rsidRDefault="00A17AD8" w:rsidP="000B6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  <w:lang w:val="en-GB"/>
        </w:rPr>
        <w:t>Academic achievements:</w:t>
      </w:r>
      <w:r>
        <w:rPr>
          <w:rFonts w:asciiTheme="minorHAnsi" w:hAnsiTheme="minorHAnsi"/>
          <w:sz w:val="20"/>
          <w:szCs w:val="20"/>
          <w:lang w:val="en-GB"/>
        </w:rPr>
        <w:tab/>
        <w:t xml:space="preserve">               autumn semester of the </w:t>
      </w:r>
      <w:r>
        <w:rPr>
          <w:rFonts w:asciiTheme="minorHAnsi" w:hAnsiTheme="minorHAnsi"/>
          <w:sz w:val="20"/>
          <w:szCs w:val="20"/>
          <w:shd w:val="clear" w:color="auto" w:fill="FFFFFF"/>
          <w:lang w:val="en-GB"/>
        </w:rPr>
        <w:t>2022/2023</w:t>
      </w:r>
      <w:r>
        <w:rPr>
          <w:rFonts w:asciiTheme="minorHAnsi" w:hAnsiTheme="minorHAnsi"/>
          <w:sz w:val="20"/>
          <w:szCs w:val="20"/>
          <w:lang w:val="en-GB"/>
        </w:rPr>
        <w:t xml:space="preserve"> academic year:</w:t>
      </w:r>
      <w:r>
        <w:rPr>
          <w:rFonts w:asciiTheme="minorHAnsi" w:hAnsiTheme="minorHAnsi"/>
          <w:sz w:val="20"/>
          <w:szCs w:val="20"/>
          <w:lang w:val="en-GB"/>
        </w:rPr>
        <w:tab/>
        <w:t>average (adjusted credit index): ____</w:t>
      </w:r>
    </w:p>
    <w:p w14:paraId="308DC1BE" w14:textId="77777777" w:rsidR="00A17AD8" w:rsidRPr="00E466B3" w:rsidRDefault="00A17AD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94E5C02" w14:textId="4D20B4E6" w:rsidR="00B74105" w:rsidRPr="00E466B3" w:rsidRDefault="00A17AD8" w:rsidP="00B741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980"/>
        </w:tabs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              spring semester of the </w:t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2022/2023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 academic year:</w:t>
      </w:r>
      <w:r>
        <w:rPr>
          <w:rFonts w:asciiTheme="minorHAnsi" w:hAnsiTheme="minorHAnsi" w:cs="Arial"/>
          <w:sz w:val="20"/>
          <w:szCs w:val="20"/>
          <w:lang w:val="en-GB"/>
        </w:rPr>
        <w:tab/>
        <w:t>average (adjusted credit index): ____</w:t>
      </w:r>
    </w:p>
    <w:p w14:paraId="5E2C853A" w14:textId="77777777" w:rsidR="00A17AD8" w:rsidRPr="00E466B3" w:rsidRDefault="00A17AD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6CFFED5D" w14:textId="77777777" w:rsidR="000B65A6" w:rsidRPr="00E466B3" w:rsidRDefault="00895850" w:rsidP="000B6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>Total number of credits received throughout the programme to date:        _____</w:t>
      </w:r>
    </w:p>
    <w:p w14:paraId="31420D2F" w14:textId="77777777" w:rsidR="000B65A6" w:rsidRPr="00E466B3" w:rsidRDefault="000B65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E009C6A" w14:textId="77777777" w:rsidR="00433AB0" w:rsidRPr="00E466B3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>Description of Scientific and Artistic Student Associations Conference and other professional achievements:</w:t>
      </w:r>
    </w:p>
    <w:p w14:paraId="087D6E45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EFC05C9" w14:textId="77777777" w:rsidR="00433AB0" w:rsidRPr="00E466B3" w:rsidRDefault="000626B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>_______________________________________________________________________________________</w:t>
      </w:r>
    </w:p>
    <w:p w14:paraId="3576DD1E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2C0D8D5C" w14:textId="77777777" w:rsidR="001C6950" w:rsidRPr="00E466B3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>Number of annexes submitted: ____  (The professional achievements referenced above must be supported by evidence in each case)</w:t>
      </w:r>
    </w:p>
    <w:p w14:paraId="1EF4C483" w14:textId="77777777" w:rsidR="001C6950" w:rsidRPr="00E466B3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2F239102" w14:textId="044D8E0D" w:rsidR="005F1E3E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>Budapest, ______________ 2023</w:t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              _____________________________</w:t>
      </w:r>
    </w:p>
    <w:p w14:paraId="027ED525" w14:textId="77777777" w:rsidR="00846F37" w:rsidRPr="00E466B3" w:rsidRDefault="00846F3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                   signature of the applicant</w:t>
      </w:r>
    </w:p>
    <w:p w14:paraId="56C390A1" w14:textId="77777777" w:rsidR="005F1E3E" w:rsidRPr="00E466B3" w:rsidRDefault="005F1E3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2790666E" w14:textId="77777777" w:rsidR="001C6950" w:rsidRPr="00E466B3" w:rsidRDefault="001C6950" w:rsidP="00F4050D">
      <w:pPr>
        <w:rPr>
          <w:rFonts w:asciiTheme="minorHAnsi" w:hAnsiTheme="minorHAnsi" w:cs="Arial"/>
          <w:b/>
          <w:sz w:val="20"/>
          <w:szCs w:val="20"/>
        </w:rPr>
      </w:pPr>
    </w:p>
    <w:p w14:paraId="69B650B1" w14:textId="77777777" w:rsidR="00C33B4C" w:rsidRPr="00E466B3" w:rsidRDefault="00237471" w:rsidP="00F4050D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val="en-GB"/>
        </w:rPr>
        <w:t>TO BE COMPLETED BY THE INSTITUTE</w:t>
      </w:r>
    </w:p>
    <w:p w14:paraId="12428220" w14:textId="77777777" w:rsidR="00C33B4C" w:rsidRPr="00E466B3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1C86C7B7" w14:textId="77777777" w:rsidR="00F4050D" w:rsidRPr="00E466B3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>Evaluation of the student’s application:              ___________________________________________________</w:t>
      </w:r>
    </w:p>
    <w:p w14:paraId="79A872E5" w14:textId="77777777" w:rsidR="00433AB0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E4CBCF7" w14:textId="77777777" w:rsidR="00F22DCC" w:rsidRDefault="00F22DC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>______________________________________________________________________________________</w:t>
      </w:r>
    </w:p>
    <w:p w14:paraId="70FA40A5" w14:textId="77777777" w:rsidR="00F22DCC" w:rsidRPr="00E466B3" w:rsidRDefault="00F22DC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B8EEFE1" w14:textId="77777777" w:rsidR="00F17E51" w:rsidRPr="00E466B3" w:rsidRDefault="00237471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>Rank proposed by the Institute:         _______</w:t>
      </w:r>
    </w:p>
    <w:p w14:paraId="459560FB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0EB659A6" w14:textId="32B3ABF5" w:rsidR="005F1E3E" w:rsidRPr="00E466B3" w:rsidRDefault="005F1E3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>Budapest, ______________ 2023</w:t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                   </w:t>
      </w: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              _____________________________</w:t>
      </w:r>
    </w:p>
    <w:p w14:paraId="0499EE54" w14:textId="77777777" w:rsidR="00F17E51" w:rsidRPr="00E466B3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                     Director of Institute</w:t>
      </w:r>
    </w:p>
    <w:p w14:paraId="2058C8C3" w14:textId="77777777" w:rsidR="000B65A6" w:rsidRPr="00E466B3" w:rsidRDefault="000B65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091A95D1" w14:textId="77777777" w:rsidR="00F4050D" w:rsidRPr="00E466B3" w:rsidRDefault="00F4050D" w:rsidP="00F4050D">
      <w:pPr>
        <w:rPr>
          <w:rFonts w:asciiTheme="minorHAnsi" w:hAnsiTheme="minorHAnsi" w:cs="Arial"/>
          <w:b/>
          <w:sz w:val="20"/>
          <w:szCs w:val="20"/>
          <w:highlight w:val="red"/>
        </w:rPr>
      </w:pPr>
    </w:p>
    <w:p w14:paraId="5BF23682" w14:textId="77777777" w:rsidR="00F4050D" w:rsidRPr="00E466B3" w:rsidRDefault="00F4050D" w:rsidP="00F4050D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val="en-GB"/>
        </w:rPr>
        <w:t>TO BE COMPLETED BY THE STUDENT SERVICE CENTRE AND REGISTRAR’S OFFICE</w:t>
      </w:r>
    </w:p>
    <w:p w14:paraId="76221348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144AAD3E" w14:textId="77777777" w:rsidR="00AC438E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>The student meets the application eligibility criteria:</w:t>
      </w: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           yes /      no</w:t>
      </w:r>
    </w:p>
    <w:p w14:paraId="0FE4CF36" w14:textId="77777777" w:rsidR="00AC438E" w:rsidRPr="00E466B3" w:rsidRDefault="00AC438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57EDFA1F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>Notes:       ________________________________________________________________________</w:t>
      </w:r>
    </w:p>
    <w:p w14:paraId="5FA1573E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B9CD983" w14:textId="5E102378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t>Budapest, ______________ 2023</w:t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              _____________________________</w:t>
      </w:r>
    </w:p>
    <w:p w14:paraId="5B515752" w14:textId="77777777" w:rsidR="00F4050D" w:rsidRPr="00E466B3" w:rsidRDefault="00FA6B44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  <w:lang w:val="en-GB"/>
        </w:rPr>
        <w:lastRenderedPageBreak/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</w:r>
      <w:r>
        <w:rPr>
          <w:rFonts w:asciiTheme="minorHAnsi" w:hAnsiTheme="minorHAnsi" w:cs="Arial"/>
          <w:sz w:val="20"/>
          <w:szCs w:val="20"/>
          <w:lang w:val="en-GB"/>
        </w:rPr>
        <w:tab/>
        <w:t xml:space="preserve">            Director for Student Affairs</w:t>
      </w:r>
    </w:p>
    <w:p w14:paraId="5A8FD1BC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5A6DF72E" w14:textId="77777777" w:rsidR="00F4050D" w:rsidRPr="00E466B3" w:rsidRDefault="00F4050D" w:rsidP="00F4050D">
      <w:pPr>
        <w:rPr>
          <w:rFonts w:asciiTheme="minorHAnsi" w:hAnsiTheme="minorHAnsi" w:cs="Arial"/>
          <w:b/>
          <w:spacing w:val="20"/>
          <w:sz w:val="20"/>
          <w:szCs w:val="20"/>
        </w:rPr>
      </w:pPr>
    </w:p>
    <w:p w14:paraId="47B09067" w14:textId="4D0C0970" w:rsidR="00B74105" w:rsidRPr="00E466B3" w:rsidRDefault="00B74105" w:rsidP="00F4050D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  <w:lang w:val="en-GB"/>
        </w:rPr>
        <w:t xml:space="preserve">THE APPLICATION FORM IS TO BE SUBMITTED TO THE RELEVANT INSTITUTE FOR THE PROGRAMME BY </w:t>
      </w:r>
      <w:r>
        <w:rPr>
          <w:rFonts w:asciiTheme="minorHAnsi" w:hAnsiTheme="minorHAnsi" w:cs="Arial"/>
          <w:b/>
          <w:bCs/>
          <w:sz w:val="20"/>
          <w:szCs w:val="20"/>
          <w:u w:val="single"/>
          <w:shd w:val="solid" w:color="FFFFFF" w:fill="FF0000"/>
          <w:lang w:val="en-GB"/>
        </w:rPr>
        <w:t>26 JUNE 2023</w:t>
      </w:r>
      <w:r>
        <w:rPr>
          <w:rFonts w:asciiTheme="minorHAnsi" w:hAnsiTheme="minorHAnsi" w:cs="Arial"/>
          <w:b/>
          <w:bCs/>
          <w:sz w:val="20"/>
          <w:szCs w:val="20"/>
          <w:u w:val="single"/>
          <w:lang w:val="en-GB"/>
        </w:rPr>
        <w:t>.</w:t>
      </w:r>
    </w:p>
    <w:sectPr w:rsidR="00B74105" w:rsidRPr="00E466B3" w:rsidSect="00D928E0">
      <w:headerReference w:type="default" r:id="rId7"/>
      <w:pgSz w:w="11906" w:h="16838"/>
      <w:pgMar w:top="1418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BF02" w14:textId="77777777" w:rsidR="00BD0484" w:rsidRDefault="00BD0484">
      <w:r>
        <w:separator/>
      </w:r>
    </w:p>
  </w:endnote>
  <w:endnote w:type="continuationSeparator" w:id="0">
    <w:p w14:paraId="7A19AE85" w14:textId="77777777" w:rsidR="00BD0484" w:rsidRDefault="00BD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A073" w14:textId="77777777" w:rsidR="00BD0484" w:rsidRDefault="00BD0484">
      <w:r>
        <w:separator/>
      </w:r>
    </w:p>
  </w:footnote>
  <w:footnote w:type="continuationSeparator" w:id="0">
    <w:p w14:paraId="54B85132" w14:textId="77777777" w:rsidR="00BD0484" w:rsidRDefault="00BD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7BE4" w14:textId="77777777" w:rsidR="001F7691" w:rsidRPr="005F1E3E" w:rsidRDefault="00094C6E" w:rsidP="005F1E3E">
    <w:pPr>
      <w:pStyle w:val="lfej"/>
      <w:tabs>
        <w:tab w:val="left" w:pos="4880"/>
      </w:tabs>
      <w:jc w:val="right"/>
      <w:rPr>
        <w:sz w:val="18"/>
        <w:szCs w:val="18"/>
      </w:rPr>
    </w:pP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44AB9493" wp14:editId="056F9C1B">
          <wp:simplePos x="0" y="0"/>
          <wp:positionH relativeFrom="page">
            <wp:posOffset>-36830</wp:posOffset>
          </wp:positionH>
          <wp:positionV relativeFrom="paragraph">
            <wp:posOffset>-450215</wp:posOffset>
          </wp:positionV>
          <wp:extent cx="7558949" cy="1933575"/>
          <wp:effectExtent l="0" t="0" r="444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16"/>
                  <a:stretch/>
                </pic:blipFill>
                <pic:spPr bwMode="auto">
                  <a:xfrm>
                    <a:off x="0" y="0"/>
                    <a:ext cx="7558949" cy="193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47"/>
    <w:rsid w:val="00001409"/>
    <w:rsid w:val="00010460"/>
    <w:rsid w:val="000166B9"/>
    <w:rsid w:val="00026E43"/>
    <w:rsid w:val="00032688"/>
    <w:rsid w:val="000458F2"/>
    <w:rsid w:val="000626B8"/>
    <w:rsid w:val="00067D39"/>
    <w:rsid w:val="00092ABC"/>
    <w:rsid w:val="00094C6E"/>
    <w:rsid w:val="000B65A6"/>
    <w:rsid w:val="0010490A"/>
    <w:rsid w:val="00192358"/>
    <w:rsid w:val="001B764D"/>
    <w:rsid w:val="001C0935"/>
    <w:rsid w:val="001C6950"/>
    <w:rsid w:val="001F7691"/>
    <w:rsid w:val="00232F92"/>
    <w:rsid w:val="00237471"/>
    <w:rsid w:val="00244A9A"/>
    <w:rsid w:val="00266B4B"/>
    <w:rsid w:val="00270F76"/>
    <w:rsid w:val="00281E6B"/>
    <w:rsid w:val="00290F02"/>
    <w:rsid w:val="002D6AA1"/>
    <w:rsid w:val="0036173F"/>
    <w:rsid w:val="00364791"/>
    <w:rsid w:val="003A3706"/>
    <w:rsid w:val="003F16A5"/>
    <w:rsid w:val="0040537C"/>
    <w:rsid w:val="00433AB0"/>
    <w:rsid w:val="00435EAC"/>
    <w:rsid w:val="00440C50"/>
    <w:rsid w:val="00454BFE"/>
    <w:rsid w:val="004771A6"/>
    <w:rsid w:val="005174E6"/>
    <w:rsid w:val="00527075"/>
    <w:rsid w:val="005B2A5A"/>
    <w:rsid w:val="005B3600"/>
    <w:rsid w:val="005B4992"/>
    <w:rsid w:val="005F1E3E"/>
    <w:rsid w:val="0066165E"/>
    <w:rsid w:val="0067345E"/>
    <w:rsid w:val="006B4588"/>
    <w:rsid w:val="006E2504"/>
    <w:rsid w:val="006F17EE"/>
    <w:rsid w:val="007013D6"/>
    <w:rsid w:val="00711A9B"/>
    <w:rsid w:val="00763EB7"/>
    <w:rsid w:val="00773F1B"/>
    <w:rsid w:val="007A4847"/>
    <w:rsid w:val="007A5614"/>
    <w:rsid w:val="007D325C"/>
    <w:rsid w:val="007E6A29"/>
    <w:rsid w:val="00822679"/>
    <w:rsid w:val="0083257C"/>
    <w:rsid w:val="00846F37"/>
    <w:rsid w:val="0089581F"/>
    <w:rsid w:val="00895850"/>
    <w:rsid w:val="008F0847"/>
    <w:rsid w:val="009179E6"/>
    <w:rsid w:val="00936F30"/>
    <w:rsid w:val="009765F2"/>
    <w:rsid w:val="00976CB3"/>
    <w:rsid w:val="00982604"/>
    <w:rsid w:val="009B31B9"/>
    <w:rsid w:val="009B6239"/>
    <w:rsid w:val="009E3B83"/>
    <w:rsid w:val="00A03F1B"/>
    <w:rsid w:val="00A1781B"/>
    <w:rsid w:val="00A1785B"/>
    <w:rsid w:val="00A17AD8"/>
    <w:rsid w:val="00A6360A"/>
    <w:rsid w:val="00AA2468"/>
    <w:rsid w:val="00AC438E"/>
    <w:rsid w:val="00AD6A19"/>
    <w:rsid w:val="00AE420B"/>
    <w:rsid w:val="00B443D4"/>
    <w:rsid w:val="00B57C40"/>
    <w:rsid w:val="00B74105"/>
    <w:rsid w:val="00B937BE"/>
    <w:rsid w:val="00B96F2A"/>
    <w:rsid w:val="00BA4CE1"/>
    <w:rsid w:val="00BB357C"/>
    <w:rsid w:val="00BD0484"/>
    <w:rsid w:val="00C234FC"/>
    <w:rsid w:val="00C32E1F"/>
    <w:rsid w:val="00C33B4C"/>
    <w:rsid w:val="00C34357"/>
    <w:rsid w:val="00C83568"/>
    <w:rsid w:val="00CA4122"/>
    <w:rsid w:val="00CA75C8"/>
    <w:rsid w:val="00CF44DA"/>
    <w:rsid w:val="00D30BD0"/>
    <w:rsid w:val="00D346AB"/>
    <w:rsid w:val="00D42492"/>
    <w:rsid w:val="00D553A0"/>
    <w:rsid w:val="00D55A1A"/>
    <w:rsid w:val="00D57F2A"/>
    <w:rsid w:val="00D928E0"/>
    <w:rsid w:val="00DC5B83"/>
    <w:rsid w:val="00E4479E"/>
    <w:rsid w:val="00E466B3"/>
    <w:rsid w:val="00E67000"/>
    <w:rsid w:val="00E77811"/>
    <w:rsid w:val="00E95AD7"/>
    <w:rsid w:val="00ED4B4A"/>
    <w:rsid w:val="00F032CE"/>
    <w:rsid w:val="00F0449F"/>
    <w:rsid w:val="00F17E51"/>
    <w:rsid w:val="00F22DCC"/>
    <w:rsid w:val="00F26289"/>
    <w:rsid w:val="00F36D01"/>
    <w:rsid w:val="00F4050D"/>
    <w:rsid w:val="00F425A5"/>
    <w:rsid w:val="00F969C5"/>
    <w:rsid w:val="00FA6B44"/>
    <w:rsid w:val="00FB6166"/>
    <w:rsid w:val="00FD238F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2F99E4"/>
  <w15:docId w15:val="{3887CF7A-8385-4455-8F8E-91BCBF91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410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F084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084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04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40A6-F063-4859-8758-E74939F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223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TÖLTI KI</vt:lpstr>
    </vt:vector>
  </TitlesOfParts>
  <Company>*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TÖLTI KI</dc:title>
  <dc:creator>*</dc:creator>
  <cp:lastModifiedBy>Zentai Krisztina</cp:lastModifiedBy>
  <cp:revision>4</cp:revision>
  <cp:lastPrinted>2007-06-11T14:13:00Z</cp:lastPrinted>
  <dcterms:created xsi:type="dcterms:W3CDTF">2023-05-26T10:38:00Z</dcterms:created>
  <dcterms:modified xsi:type="dcterms:W3CDTF">2023-06-06T08:34:00Z</dcterms:modified>
</cp:coreProperties>
</file>